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18" w:rsidRDefault="00354118" w:rsidP="00286E27">
      <w:pPr>
        <w:spacing w:line="276" w:lineRule="auto"/>
        <w:contextualSpacing/>
        <w:rPr>
          <w:sz w:val="28"/>
          <w:szCs w:val="28"/>
        </w:rPr>
      </w:pPr>
    </w:p>
    <w:p w:rsidR="00354118" w:rsidRDefault="00354118" w:rsidP="00354118">
      <w:pPr>
        <w:rPr>
          <w:sz w:val="28"/>
          <w:szCs w:val="28"/>
        </w:rPr>
      </w:pPr>
    </w:p>
    <w:p w:rsidR="00354118" w:rsidRPr="009C2243" w:rsidRDefault="00354118" w:rsidP="00354118">
      <w:pPr>
        <w:sectPr w:rsidR="00354118" w:rsidRPr="009C2243" w:rsidSect="00A3455C">
          <w:footerReference w:type="default" r:id="rId8"/>
          <w:pgSz w:w="11906" w:h="16838" w:code="9"/>
          <w:pgMar w:top="492" w:right="851" w:bottom="851" w:left="1418" w:header="720" w:footer="720" w:gutter="0"/>
          <w:cols w:space="720"/>
          <w:docGrid w:linePitch="272"/>
        </w:sectPr>
      </w:pPr>
    </w:p>
    <w:tbl>
      <w:tblPr>
        <w:tblW w:w="4536" w:type="dxa"/>
        <w:tblInd w:w="5211" w:type="dxa"/>
        <w:tblLook w:val="04A0"/>
      </w:tblPr>
      <w:tblGrid>
        <w:gridCol w:w="4536"/>
      </w:tblGrid>
      <w:tr w:rsidR="00354118" w:rsidRPr="00FD7360" w:rsidTr="0003798C">
        <w:tc>
          <w:tcPr>
            <w:tcW w:w="4536" w:type="dxa"/>
            <w:shd w:val="clear" w:color="auto" w:fill="auto"/>
          </w:tcPr>
          <w:p w:rsidR="001F33AC" w:rsidRPr="00F014AE" w:rsidRDefault="001F33AC" w:rsidP="001F33A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1F33AC" w:rsidRPr="00F014AE" w:rsidRDefault="001F33AC" w:rsidP="001F33A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014AE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1F33AC" w:rsidRPr="00F014AE" w:rsidRDefault="00925B7C" w:rsidP="001F33A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ландеховского</w:t>
            </w:r>
            <w:r w:rsidR="001F33AC" w:rsidRPr="00F014AE">
              <w:rPr>
                <w:sz w:val="28"/>
                <w:szCs w:val="28"/>
              </w:rPr>
              <w:t>сельского поселения</w:t>
            </w:r>
          </w:p>
          <w:p w:rsidR="00354118" w:rsidRPr="00FD7360" w:rsidRDefault="001F33AC" w:rsidP="00925B7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014A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="00A3455C">
              <w:rPr>
                <w:sz w:val="28"/>
                <w:szCs w:val="28"/>
              </w:rPr>
              <w:t>0</w:t>
            </w:r>
            <w:r w:rsidR="00925B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» </w:t>
            </w:r>
            <w:r w:rsidR="0003798C">
              <w:rPr>
                <w:sz w:val="28"/>
                <w:szCs w:val="28"/>
              </w:rPr>
              <w:t>декабря 2022</w:t>
            </w:r>
            <w:r>
              <w:rPr>
                <w:sz w:val="28"/>
                <w:szCs w:val="28"/>
              </w:rPr>
              <w:t>г.</w:t>
            </w:r>
            <w:r w:rsidRPr="00F014AE">
              <w:rPr>
                <w:sz w:val="28"/>
                <w:szCs w:val="28"/>
              </w:rPr>
              <w:t xml:space="preserve"> №</w:t>
            </w:r>
            <w:r w:rsidR="00925B7C">
              <w:rPr>
                <w:sz w:val="28"/>
                <w:szCs w:val="28"/>
              </w:rPr>
              <w:t>70</w:t>
            </w:r>
          </w:p>
        </w:tc>
      </w:tr>
      <w:tr w:rsidR="00354118" w:rsidRPr="00FD7360" w:rsidTr="0003798C">
        <w:tc>
          <w:tcPr>
            <w:tcW w:w="4536" w:type="dxa"/>
            <w:shd w:val="clear" w:color="auto" w:fill="auto"/>
          </w:tcPr>
          <w:p w:rsidR="00354118" w:rsidRPr="00FD7360" w:rsidRDefault="00354118" w:rsidP="002A368F">
            <w:pPr>
              <w:autoSpaceDN w:val="0"/>
              <w:adjustRightInd w:val="0"/>
              <w:ind w:right="-1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126B86" w:rsidRDefault="00126B86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03798C" w:rsidRDefault="00354118" w:rsidP="0003798C">
      <w:pPr>
        <w:jc w:val="center"/>
        <w:rPr>
          <w:b/>
          <w:bCs/>
          <w:sz w:val="28"/>
          <w:szCs w:val="28"/>
        </w:rPr>
      </w:pPr>
      <w:r w:rsidRPr="0003798C">
        <w:rPr>
          <w:b/>
          <w:bCs/>
          <w:sz w:val="28"/>
          <w:szCs w:val="28"/>
        </w:rPr>
        <w:t>АКТ № __________</w:t>
      </w:r>
    </w:p>
    <w:p w:rsidR="00354118" w:rsidRPr="0003798C" w:rsidRDefault="00354118" w:rsidP="0003798C">
      <w:pPr>
        <w:jc w:val="center"/>
        <w:rPr>
          <w:b/>
          <w:bCs/>
          <w:sz w:val="28"/>
          <w:szCs w:val="28"/>
        </w:rPr>
      </w:pPr>
      <w:r w:rsidRPr="0003798C">
        <w:rPr>
          <w:b/>
          <w:bCs/>
          <w:sz w:val="28"/>
          <w:szCs w:val="28"/>
        </w:rPr>
        <w:t>обследования брошенного, разукомплектованного транспортного средства</w:t>
      </w:r>
    </w:p>
    <w:p w:rsidR="00354118" w:rsidRPr="0003798C" w:rsidRDefault="00354118" w:rsidP="0003798C">
      <w:pPr>
        <w:jc w:val="center"/>
        <w:rPr>
          <w:b/>
          <w:bCs/>
          <w:sz w:val="28"/>
          <w:szCs w:val="28"/>
        </w:rPr>
      </w:pPr>
    </w:p>
    <w:p w:rsidR="00354118" w:rsidRPr="00B73D34" w:rsidRDefault="00354118" w:rsidP="004A0D1E">
      <w:pPr>
        <w:ind w:firstLine="680"/>
        <w:jc w:val="right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«____» ____________ 20__ года   ____ часов _____ минут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>(место составления)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Комиссия в составе: председателя комиссии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>(должность, Ф.И.О.)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и членов комиссии ___________________________________________________________________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>(должности и Ф.И.О. членов комиссии)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в присутствии ______________________________________________________________________________________________________________________________________</w:t>
      </w:r>
    </w:p>
    <w:p w:rsidR="00354118" w:rsidRPr="00B73D34" w:rsidRDefault="00354118" w:rsidP="00354118">
      <w:pPr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>(должности и Ф.И.О. иных лиц, присутствовавших при осмотре транспортного средства)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установила, что транспортное средство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имеет признаки брошенного</w:t>
      </w:r>
      <w:r w:rsidRPr="00B73D34">
        <w:rPr>
          <w:sz w:val="28"/>
          <w:szCs w:val="28"/>
        </w:rPr>
        <w:t>,разукомплектованного</w:t>
      </w:r>
      <w:r w:rsidRPr="00B73D34">
        <w:rPr>
          <w:bCs/>
          <w:sz w:val="28"/>
          <w:szCs w:val="28"/>
        </w:rPr>
        <w:t xml:space="preserve"> транспортного средства ___________________________________________________________________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>(состояние транспортного средства, в том числе признаки его отнесения к брошенному)</w:t>
      </w:r>
    </w:p>
    <w:p w:rsidR="00354118" w:rsidRPr="00B73D34" w:rsidRDefault="00354118" w:rsidP="00354118">
      <w:pPr>
        <w:jc w:val="center"/>
        <w:rPr>
          <w:bCs/>
          <w:sz w:val="18"/>
          <w:szCs w:val="16"/>
        </w:rPr>
      </w:pPr>
    </w:p>
    <w:p w:rsidR="00354118" w:rsidRPr="00B73D34" w:rsidRDefault="00354118" w:rsidP="00354118">
      <w:pPr>
        <w:jc w:val="both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 xml:space="preserve">в связи с чем уведомляется собственник о необходимости перемещения транспортного средства, имеющего признаки брошенного </w:t>
      </w:r>
      <w:r w:rsidRPr="00B73D34">
        <w:rPr>
          <w:bCs/>
          <w:sz w:val="28"/>
          <w:szCs w:val="28"/>
        </w:rPr>
        <w:br/>
        <w:t xml:space="preserve">и препятствующего проезду, проходу пешеходов, уборке территории, проезду спецтранспорта и мусороуборочных машин к подъездам и мусорным контейнерам, размещенного с нарушением требований Правил благоустройства </w:t>
      </w:r>
      <w:r w:rsidR="00925B7C">
        <w:rPr>
          <w:sz w:val="28"/>
          <w:szCs w:val="28"/>
        </w:rPr>
        <w:t>Нижнеландеховского</w:t>
      </w:r>
      <w:r w:rsidR="00286E27">
        <w:rPr>
          <w:bCs/>
          <w:sz w:val="28"/>
          <w:szCs w:val="28"/>
        </w:rPr>
        <w:t xml:space="preserve"> сельского поселения</w:t>
      </w:r>
      <w:r w:rsidRPr="00B73D34">
        <w:rPr>
          <w:bCs/>
          <w:sz w:val="28"/>
          <w:szCs w:val="28"/>
        </w:rPr>
        <w:t>, утвержденных решением</w:t>
      </w:r>
    </w:p>
    <w:p w:rsidR="00354118" w:rsidRPr="00B73D34" w:rsidRDefault="00354118" w:rsidP="00354118">
      <w:pPr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_______________________________________________,</w:t>
      </w:r>
    </w:p>
    <w:p w:rsidR="001F33AC" w:rsidRPr="00B73D34" w:rsidRDefault="00354118" w:rsidP="002429EC">
      <w:pPr>
        <w:jc w:val="center"/>
        <w:rPr>
          <w:bCs/>
          <w:sz w:val="18"/>
          <w:szCs w:val="16"/>
        </w:rPr>
      </w:pPr>
      <w:r w:rsidRPr="00B73D34">
        <w:rPr>
          <w:bCs/>
          <w:sz w:val="18"/>
          <w:szCs w:val="16"/>
        </w:rPr>
        <w:t>(реквизиты решения органа местного самоуправления об утве</w:t>
      </w:r>
      <w:r w:rsidR="002429EC" w:rsidRPr="00B73D34">
        <w:rPr>
          <w:bCs/>
          <w:sz w:val="18"/>
          <w:szCs w:val="16"/>
        </w:rPr>
        <w:t>рждении правил благоустройства)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ind w:firstLine="680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Приложение:</w:t>
      </w:r>
    </w:p>
    <w:p w:rsidR="00354118" w:rsidRPr="00B73D34" w:rsidRDefault="00354118" w:rsidP="00354118">
      <w:pPr>
        <w:ind w:firstLine="680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1.</w:t>
      </w:r>
      <w:r w:rsidRPr="00B73D34">
        <w:rPr>
          <w:bCs/>
          <w:sz w:val="28"/>
          <w:szCs w:val="28"/>
        </w:rPr>
        <w:tab/>
        <w:t>Фототаблица –  ___ снимков на ____ листах.</w:t>
      </w:r>
    </w:p>
    <w:p w:rsidR="00354118" w:rsidRPr="00B73D34" w:rsidRDefault="00354118" w:rsidP="00354118">
      <w:pPr>
        <w:ind w:firstLine="680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2.</w:t>
      </w:r>
      <w:r w:rsidRPr="00B73D34">
        <w:rPr>
          <w:bCs/>
          <w:sz w:val="28"/>
          <w:szCs w:val="28"/>
        </w:rPr>
        <w:tab/>
        <w:t>_____________ .</w:t>
      </w:r>
    </w:p>
    <w:p w:rsidR="00354118" w:rsidRPr="00B73D34" w:rsidRDefault="00354118" w:rsidP="00354118">
      <w:pPr>
        <w:ind w:firstLine="680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lastRenderedPageBreak/>
        <w:t>3.</w:t>
      </w:r>
      <w:r w:rsidRPr="00B73D34">
        <w:rPr>
          <w:bCs/>
          <w:sz w:val="28"/>
          <w:szCs w:val="28"/>
        </w:rPr>
        <w:tab/>
        <w:t>_____________ .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ind w:firstLine="680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Акт составлен в _____ экземплярах.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ind w:firstLine="680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Члены комиссии:________________    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(должность)                                  (подпись)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    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(должность)                                  (подпись)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____________________    ______________________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  <w:r w:rsidRPr="00B73D34">
        <w:rPr>
          <w:bCs/>
          <w:sz w:val="28"/>
          <w:szCs w:val="28"/>
        </w:rPr>
        <w:t>(должность)                                  (подпись)</w:t>
      </w: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ind w:firstLine="680"/>
        <w:jc w:val="center"/>
        <w:rPr>
          <w:bCs/>
          <w:sz w:val="28"/>
          <w:szCs w:val="28"/>
        </w:rPr>
      </w:pPr>
    </w:p>
    <w:p w:rsidR="00354118" w:rsidRPr="00B73D34" w:rsidRDefault="00354118" w:rsidP="00354118">
      <w:pPr>
        <w:autoSpaceDN w:val="0"/>
        <w:adjustRightInd w:val="0"/>
        <w:ind w:right="-1"/>
        <w:jc w:val="center"/>
        <w:outlineLvl w:val="0"/>
      </w:pPr>
    </w:p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Pr="00B73D34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Default="00354118" w:rsidP="00354118"/>
    <w:p w:rsidR="00354118" w:rsidRPr="009C2243" w:rsidRDefault="00354118" w:rsidP="00354118"/>
    <w:p w:rsidR="00354118" w:rsidRDefault="00354118" w:rsidP="00354118"/>
    <w:p w:rsidR="001F33AC" w:rsidRDefault="001F33AC" w:rsidP="00354118"/>
    <w:p w:rsidR="001F33AC" w:rsidRDefault="001F33AC" w:rsidP="00354118"/>
    <w:p w:rsidR="001F33AC" w:rsidRDefault="001F33AC" w:rsidP="00354118"/>
    <w:p w:rsidR="001F33AC" w:rsidRDefault="001F33AC" w:rsidP="00354118"/>
    <w:p w:rsidR="001F33AC" w:rsidRDefault="001F33AC" w:rsidP="00354118"/>
    <w:p w:rsidR="00354118" w:rsidRDefault="00354118" w:rsidP="00354118"/>
    <w:p w:rsidR="00354118" w:rsidRDefault="00354118" w:rsidP="00354118"/>
    <w:p w:rsidR="00354118" w:rsidRDefault="00354118" w:rsidP="00354118"/>
    <w:p w:rsidR="001F33AC" w:rsidRDefault="001F33AC" w:rsidP="00354118"/>
    <w:p w:rsidR="00354118" w:rsidRDefault="00354118" w:rsidP="00354118"/>
    <w:p w:rsidR="002429EC" w:rsidRDefault="002429EC" w:rsidP="00354118"/>
    <w:p w:rsidR="002429EC" w:rsidRDefault="002429EC" w:rsidP="00354118"/>
    <w:p w:rsidR="002429EC" w:rsidRDefault="002429EC" w:rsidP="00354118"/>
    <w:p w:rsidR="00354118" w:rsidRPr="009C2243" w:rsidRDefault="00354118" w:rsidP="00354118"/>
    <w:p w:rsidR="00354118" w:rsidRDefault="00354118" w:rsidP="00354118"/>
    <w:p w:rsidR="001F33AC" w:rsidRPr="00B73D34" w:rsidRDefault="001F33AC" w:rsidP="001F33AC">
      <w:pPr>
        <w:spacing w:line="276" w:lineRule="auto"/>
        <w:jc w:val="right"/>
        <w:rPr>
          <w:sz w:val="28"/>
          <w:szCs w:val="28"/>
        </w:rPr>
      </w:pPr>
      <w:r w:rsidRPr="00B73D34">
        <w:rPr>
          <w:sz w:val="28"/>
          <w:szCs w:val="28"/>
        </w:rPr>
        <w:t xml:space="preserve">Приложение № 3  </w:t>
      </w:r>
    </w:p>
    <w:p w:rsidR="001F33AC" w:rsidRPr="00B73D34" w:rsidRDefault="001F33AC" w:rsidP="001F33AC">
      <w:pPr>
        <w:spacing w:line="276" w:lineRule="auto"/>
        <w:jc w:val="right"/>
        <w:rPr>
          <w:sz w:val="28"/>
          <w:szCs w:val="28"/>
        </w:rPr>
      </w:pPr>
      <w:r w:rsidRPr="00B73D34">
        <w:rPr>
          <w:sz w:val="28"/>
          <w:szCs w:val="28"/>
        </w:rPr>
        <w:t xml:space="preserve">к постановлению Администрации </w:t>
      </w:r>
    </w:p>
    <w:p w:rsidR="001F33AC" w:rsidRPr="00B73D34" w:rsidRDefault="00925B7C" w:rsidP="001F33A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жнеландеховского</w:t>
      </w:r>
      <w:r w:rsidR="001F33AC" w:rsidRPr="00B73D34">
        <w:rPr>
          <w:sz w:val="28"/>
          <w:szCs w:val="28"/>
        </w:rPr>
        <w:t xml:space="preserve"> сельского поселения</w:t>
      </w:r>
    </w:p>
    <w:p w:rsidR="001F33AC" w:rsidRPr="00B73D34" w:rsidRDefault="001F33AC" w:rsidP="001F33AC">
      <w:pPr>
        <w:spacing w:line="276" w:lineRule="auto"/>
        <w:jc w:val="right"/>
        <w:rPr>
          <w:sz w:val="28"/>
          <w:szCs w:val="28"/>
        </w:rPr>
      </w:pPr>
      <w:r w:rsidRPr="00B73D34">
        <w:rPr>
          <w:sz w:val="28"/>
          <w:szCs w:val="28"/>
        </w:rPr>
        <w:t>от «</w:t>
      </w:r>
      <w:r w:rsidR="00A3455C">
        <w:rPr>
          <w:sz w:val="28"/>
          <w:szCs w:val="28"/>
        </w:rPr>
        <w:t>0</w:t>
      </w:r>
      <w:r w:rsidR="00925B7C">
        <w:rPr>
          <w:sz w:val="28"/>
          <w:szCs w:val="28"/>
        </w:rPr>
        <w:t>9</w:t>
      </w:r>
      <w:r w:rsidRPr="00B73D34">
        <w:rPr>
          <w:sz w:val="28"/>
          <w:szCs w:val="28"/>
        </w:rPr>
        <w:t>»</w:t>
      </w:r>
      <w:r w:rsidR="0003798C">
        <w:rPr>
          <w:sz w:val="28"/>
          <w:szCs w:val="28"/>
        </w:rPr>
        <w:t>декабря 2022</w:t>
      </w:r>
      <w:r w:rsidRPr="00B73D34">
        <w:rPr>
          <w:sz w:val="28"/>
          <w:szCs w:val="28"/>
        </w:rPr>
        <w:t>г. №</w:t>
      </w:r>
      <w:r w:rsidR="00925B7C">
        <w:rPr>
          <w:sz w:val="28"/>
          <w:szCs w:val="28"/>
        </w:rPr>
        <w:t>70</w:t>
      </w:r>
    </w:p>
    <w:p w:rsidR="001F33AC" w:rsidRPr="00B73D34" w:rsidRDefault="001F33AC" w:rsidP="0035411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</w:p>
    <w:p w:rsidR="00354118" w:rsidRPr="00B73D34" w:rsidRDefault="00354118" w:rsidP="0035411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Собственнику транспортного средства:</w:t>
      </w:r>
    </w:p>
    <w:p w:rsidR="00354118" w:rsidRPr="00B73D34" w:rsidRDefault="00354118" w:rsidP="0035411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B73D34">
        <w:rPr>
          <w:rFonts w:ascii="Times New Roman" w:hAnsi="Times New Roman" w:cs="Times New Roman"/>
          <w:sz w:val="18"/>
          <w:szCs w:val="28"/>
        </w:rPr>
        <w:t>(марка, модель)</w:t>
      </w:r>
    </w:p>
    <w:p w:rsidR="00354118" w:rsidRPr="00B73D34" w:rsidRDefault="00354118" w:rsidP="0035411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54118" w:rsidRPr="00B73D34" w:rsidRDefault="00354118" w:rsidP="00354118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18"/>
          <w:szCs w:val="28"/>
        </w:rPr>
        <w:t>(государственный регистрационный знак</w:t>
      </w:r>
      <w:r w:rsidRPr="00B73D34">
        <w:rPr>
          <w:rFonts w:ascii="Times New Roman" w:hAnsi="Times New Roman" w:cs="Times New Roman"/>
          <w:sz w:val="28"/>
          <w:szCs w:val="28"/>
        </w:rPr>
        <w:t>)</w:t>
      </w:r>
    </w:p>
    <w:p w:rsidR="00354118" w:rsidRPr="00B73D34" w:rsidRDefault="00354118" w:rsidP="001F33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03798C" w:rsidRDefault="00354118" w:rsidP="003541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C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354118" w:rsidRPr="0003798C" w:rsidRDefault="00354118" w:rsidP="001F33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C">
        <w:rPr>
          <w:rFonts w:ascii="Times New Roman" w:hAnsi="Times New Roman" w:cs="Times New Roman"/>
          <w:b/>
          <w:sz w:val="28"/>
          <w:szCs w:val="28"/>
        </w:rPr>
        <w:t>о перемещении брошенного,</w:t>
      </w:r>
      <w:r w:rsidRPr="0003798C">
        <w:rPr>
          <w:rFonts w:ascii="Times New Roman" w:hAnsi="Times New Roman" w:cs="Times New Roman"/>
          <w:b/>
          <w:sz w:val="28"/>
          <w:szCs w:val="28"/>
        </w:rPr>
        <w:br/>
        <w:t>разукомплекто</w:t>
      </w:r>
      <w:r w:rsidR="001F33AC" w:rsidRPr="0003798C">
        <w:rPr>
          <w:rFonts w:ascii="Times New Roman" w:hAnsi="Times New Roman" w:cs="Times New Roman"/>
          <w:b/>
          <w:sz w:val="28"/>
          <w:szCs w:val="28"/>
        </w:rPr>
        <w:t xml:space="preserve">ванного транспортного средства </w:t>
      </w:r>
    </w:p>
    <w:p w:rsidR="00354118" w:rsidRPr="00B73D34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B73D34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 xml:space="preserve">Информирую Вас о том, что принадлежащее Вам транспортное средство отвечает признакам брошенного, разукомплектованного транспортного средства и </w:t>
      </w:r>
      <w:r w:rsidRPr="00603D17">
        <w:rPr>
          <w:rFonts w:ascii="Times New Roman" w:hAnsi="Times New Roman" w:cs="Times New Roman"/>
          <w:sz w:val="28"/>
          <w:szCs w:val="28"/>
        </w:rPr>
        <w:t xml:space="preserve">препятствует проезду, проходу пешеходов, уборке территории, проезду спецтранспорта, размещено с нарушением требований Правил благоустройства </w:t>
      </w:r>
      <w:r w:rsidR="00925B7C">
        <w:rPr>
          <w:rFonts w:ascii="Times New Roman" w:hAnsi="Times New Roman"/>
          <w:sz w:val="28"/>
          <w:szCs w:val="28"/>
        </w:rPr>
        <w:t>Нижнеландеховского</w:t>
      </w:r>
      <w:r w:rsidR="001F33AC" w:rsidRPr="00603D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3D17">
        <w:rPr>
          <w:rFonts w:ascii="Times New Roman" w:hAnsi="Times New Roman" w:cs="Times New Roman"/>
          <w:sz w:val="28"/>
          <w:szCs w:val="28"/>
        </w:rPr>
        <w:t>.</w:t>
      </w:r>
    </w:p>
    <w:p w:rsidR="00354118" w:rsidRPr="00B73D34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 xml:space="preserve">В случае если транспортное средство до ___________________ 20___г. </w:t>
      </w:r>
      <w:r w:rsidRPr="00B73D34">
        <w:rPr>
          <w:rFonts w:ascii="Times New Roman" w:hAnsi="Times New Roman" w:cs="Times New Roman"/>
          <w:sz w:val="28"/>
          <w:szCs w:val="28"/>
        </w:rPr>
        <w:br/>
        <w:t>не будет перемещено, производится его эвакуация  на стоянку для автомобилей, расположенную по адресу:</w:t>
      </w:r>
    </w:p>
    <w:p w:rsidR="0003798C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, в соответствии с Порядком </w:t>
      </w:r>
      <w:r w:rsidRPr="00B73D34">
        <w:rPr>
          <w:rFonts w:ascii="Times New Roman" w:hAnsi="Times New Roman"/>
          <w:sz w:val="28"/>
          <w:szCs w:val="28"/>
        </w:rPr>
        <w:t>выявления, перемещения, хранения брошенных</w:t>
      </w:r>
      <w:r w:rsidRPr="00B73D34">
        <w:rPr>
          <w:rFonts w:ascii="Times New Roman" w:hAnsi="Times New Roman" w:cs="Times New Roman"/>
          <w:sz w:val="28"/>
          <w:szCs w:val="28"/>
        </w:rPr>
        <w:t xml:space="preserve">,  </w:t>
      </w:r>
      <w:r w:rsidRPr="00B73D34">
        <w:rPr>
          <w:rFonts w:ascii="Times New Roman" w:hAnsi="Times New Roman"/>
          <w:sz w:val="28"/>
          <w:szCs w:val="28"/>
        </w:rPr>
        <w:t xml:space="preserve">разукомплектованных транспортныхсредств на территории </w:t>
      </w:r>
      <w:r w:rsidR="00925B7C">
        <w:rPr>
          <w:rFonts w:ascii="Times New Roman" w:hAnsi="Times New Roman"/>
          <w:sz w:val="28"/>
          <w:szCs w:val="28"/>
        </w:rPr>
        <w:t xml:space="preserve">Нижнеландеховского </w:t>
      </w:r>
      <w:r w:rsidR="001F33AC" w:rsidRPr="00B73D34">
        <w:rPr>
          <w:rFonts w:ascii="Times New Roman" w:hAnsi="Times New Roman"/>
          <w:sz w:val="28"/>
          <w:szCs w:val="28"/>
        </w:rPr>
        <w:t>сельского поселения</w:t>
      </w:r>
      <w:r w:rsidRPr="00B73D34">
        <w:rPr>
          <w:rFonts w:ascii="Times New Roman" w:hAnsi="Times New Roman"/>
          <w:sz w:val="28"/>
          <w:szCs w:val="28"/>
        </w:rPr>
        <w:t>, у</w:t>
      </w:r>
      <w:r w:rsidRPr="00B73D34">
        <w:rPr>
          <w:rFonts w:ascii="Times New Roman" w:hAnsi="Times New Roman" w:cs="Times New Roman"/>
          <w:sz w:val="28"/>
          <w:szCs w:val="28"/>
        </w:rPr>
        <w:t xml:space="preserve">твержденным </w:t>
      </w:r>
    </w:p>
    <w:p w:rsidR="00354118" w:rsidRPr="00B73D34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54118" w:rsidRPr="00B73D34" w:rsidRDefault="00354118" w:rsidP="0035411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73D34">
        <w:rPr>
          <w:rFonts w:ascii="Times New Roman" w:hAnsi="Times New Roman" w:cs="Times New Roman"/>
        </w:rPr>
        <w:t>(указываются реквизиты муниципального нормативного правового акта)</w:t>
      </w:r>
    </w:p>
    <w:p w:rsidR="00354118" w:rsidRPr="00B73D34" w:rsidRDefault="00354118" w:rsidP="00354118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354118" w:rsidRPr="00B73D34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 xml:space="preserve">Предлагаю Вам принять меры по перемещению транспортного средства </w:t>
      </w:r>
      <w:r w:rsidRPr="00B73D34">
        <w:rPr>
          <w:rFonts w:ascii="Times New Roman" w:hAnsi="Times New Roman" w:cs="Times New Roman"/>
          <w:sz w:val="28"/>
          <w:szCs w:val="28"/>
        </w:rPr>
        <w:br/>
        <w:t>или обратиться лично в</w:t>
      </w:r>
    </w:p>
    <w:p w:rsidR="00354118" w:rsidRPr="00B73D34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118" w:rsidRPr="00B73D34" w:rsidRDefault="00354118" w:rsidP="0035411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73D34">
        <w:rPr>
          <w:rFonts w:ascii="Times New Roman" w:hAnsi="Times New Roman" w:cs="Times New Roman"/>
        </w:rPr>
        <w:t>(указывается наименование уполномоченного органа)</w:t>
      </w:r>
    </w:p>
    <w:p w:rsidR="00354118" w:rsidRPr="00B73D34" w:rsidRDefault="00354118" w:rsidP="00354118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354118" w:rsidRPr="00B73D34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с заявлением об отказе от права собственности на брошенное транспортное средство.</w:t>
      </w:r>
    </w:p>
    <w:p w:rsidR="00354118" w:rsidRPr="00B73D34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118" w:rsidRPr="00B73D34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Телефон (-ы) для справок:  ____________________________.</w:t>
      </w:r>
    </w:p>
    <w:p w:rsidR="00354118" w:rsidRPr="00B73D34" w:rsidRDefault="00354118" w:rsidP="0035411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54118" w:rsidRPr="00B73D34" w:rsidRDefault="00354118" w:rsidP="0035411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73D34">
        <w:rPr>
          <w:rFonts w:ascii="Times New Roman" w:hAnsi="Times New Roman" w:cs="Times New Roman"/>
          <w:sz w:val="28"/>
          <w:szCs w:val="28"/>
        </w:rPr>
        <w:t>Руководитель/заместитель руководителя Уполномоченного органа     ___________________________________________   _______________________</w:t>
      </w:r>
    </w:p>
    <w:p w:rsidR="00354118" w:rsidRPr="00B73D34" w:rsidRDefault="00354118" w:rsidP="00354118">
      <w:pPr>
        <w:autoSpaceDN w:val="0"/>
        <w:adjustRightInd w:val="0"/>
        <w:ind w:right="-1"/>
        <w:outlineLvl w:val="0"/>
      </w:pPr>
      <w:r w:rsidRPr="00B73D34">
        <w:t xml:space="preserve">                                               (Ф.И.О)                                                                                             (подпись)        </w:t>
      </w:r>
    </w:p>
    <w:p w:rsidR="00354118" w:rsidRPr="00B73D34" w:rsidRDefault="00354118" w:rsidP="00354118">
      <w:pPr>
        <w:autoSpaceDN w:val="0"/>
        <w:adjustRightInd w:val="0"/>
        <w:ind w:right="-1"/>
        <w:outlineLvl w:val="0"/>
        <w:rPr>
          <w:sz w:val="28"/>
          <w:szCs w:val="28"/>
        </w:rPr>
      </w:pPr>
    </w:p>
    <w:p w:rsidR="00354118" w:rsidRPr="00B73D34" w:rsidRDefault="00354118" w:rsidP="00354118">
      <w:pPr>
        <w:autoSpaceDN w:val="0"/>
        <w:adjustRightInd w:val="0"/>
        <w:ind w:right="-1"/>
        <w:outlineLvl w:val="0"/>
        <w:rPr>
          <w:sz w:val="28"/>
          <w:szCs w:val="28"/>
        </w:rPr>
      </w:pPr>
    </w:p>
    <w:p w:rsidR="001F33AC" w:rsidRPr="00DD3EE6" w:rsidRDefault="001F33AC" w:rsidP="001F33AC">
      <w:pPr>
        <w:spacing w:line="276" w:lineRule="auto"/>
        <w:jc w:val="right"/>
        <w:rPr>
          <w:sz w:val="28"/>
          <w:szCs w:val="28"/>
        </w:rPr>
      </w:pPr>
      <w:r w:rsidRPr="00DD3EE6">
        <w:rPr>
          <w:sz w:val="28"/>
          <w:szCs w:val="28"/>
        </w:rPr>
        <w:t xml:space="preserve">Приложение № 4  </w:t>
      </w:r>
    </w:p>
    <w:p w:rsidR="001F33AC" w:rsidRPr="00DD3EE6" w:rsidRDefault="001F33AC" w:rsidP="001F33AC">
      <w:pPr>
        <w:spacing w:line="276" w:lineRule="auto"/>
        <w:jc w:val="right"/>
        <w:rPr>
          <w:sz w:val="28"/>
          <w:szCs w:val="28"/>
        </w:rPr>
      </w:pPr>
      <w:r w:rsidRPr="00DD3EE6">
        <w:rPr>
          <w:sz w:val="28"/>
          <w:szCs w:val="28"/>
        </w:rPr>
        <w:t xml:space="preserve">к постановлению Администрации </w:t>
      </w:r>
    </w:p>
    <w:p w:rsidR="001F33AC" w:rsidRPr="00DD3EE6" w:rsidRDefault="00925B7C" w:rsidP="001F33A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жнеландеховского</w:t>
      </w:r>
      <w:r w:rsidR="001F33AC" w:rsidRPr="00DD3EE6">
        <w:rPr>
          <w:sz w:val="28"/>
          <w:szCs w:val="28"/>
        </w:rPr>
        <w:t xml:space="preserve"> сельского поселения</w:t>
      </w:r>
    </w:p>
    <w:p w:rsidR="001F33AC" w:rsidRPr="00DD3EE6" w:rsidRDefault="001F33AC" w:rsidP="001F33AC">
      <w:pPr>
        <w:spacing w:line="276" w:lineRule="auto"/>
        <w:jc w:val="right"/>
        <w:rPr>
          <w:sz w:val="28"/>
          <w:szCs w:val="28"/>
        </w:rPr>
      </w:pPr>
      <w:r w:rsidRPr="00DD3EE6">
        <w:rPr>
          <w:sz w:val="28"/>
          <w:szCs w:val="28"/>
        </w:rPr>
        <w:t>от «</w:t>
      </w:r>
      <w:r w:rsidR="00A3455C">
        <w:rPr>
          <w:sz w:val="28"/>
          <w:szCs w:val="28"/>
        </w:rPr>
        <w:t>0</w:t>
      </w:r>
      <w:r w:rsidR="00925B7C">
        <w:rPr>
          <w:sz w:val="28"/>
          <w:szCs w:val="28"/>
        </w:rPr>
        <w:t>9</w:t>
      </w:r>
      <w:r w:rsidRPr="00DD3EE6">
        <w:rPr>
          <w:sz w:val="28"/>
          <w:szCs w:val="28"/>
        </w:rPr>
        <w:t xml:space="preserve">» </w:t>
      </w:r>
      <w:r w:rsidR="0003798C">
        <w:rPr>
          <w:sz w:val="28"/>
          <w:szCs w:val="28"/>
        </w:rPr>
        <w:t>декабря</w:t>
      </w:r>
      <w:r w:rsidRPr="00DD3EE6">
        <w:rPr>
          <w:sz w:val="28"/>
          <w:szCs w:val="28"/>
        </w:rPr>
        <w:t>202</w:t>
      </w:r>
      <w:r w:rsidR="0003798C">
        <w:rPr>
          <w:sz w:val="28"/>
          <w:szCs w:val="28"/>
        </w:rPr>
        <w:t>2</w:t>
      </w:r>
      <w:r w:rsidRPr="00DD3EE6">
        <w:rPr>
          <w:sz w:val="28"/>
          <w:szCs w:val="28"/>
        </w:rPr>
        <w:t>г. №</w:t>
      </w:r>
      <w:r w:rsidR="00925B7C">
        <w:rPr>
          <w:sz w:val="28"/>
          <w:szCs w:val="28"/>
        </w:rPr>
        <w:t>70</w:t>
      </w:r>
    </w:p>
    <w:p w:rsidR="00354118" w:rsidRPr="00DD3EE6" w:rsidRDefault="00354118" w:rsidP="00354118">
      <w:pPr>
        <w:autoSpaceDN w:val="0"/>
        <w:adjustRightInd w:val="0"/>
        <w:ind w:right="-1"/>
        <w:outlineLvl w:val="0"/>
        <w:rPr>
          <w:sz w:val="28"/>
          <w:szCs w:val="28"/>
        </w:rPr>
      </w:pPr>
    </w:p>
    <w:p w:rsidR="00354118" w:rsidRPr="00DD3EE6" w:rsidRDefault="00354118" w:rsidP="00354118">
      <w:pPr>
        <w:autoSpaceDN w:val="0"/>
        <w:adjustRightInd w:val="0"/>
        <w:ind w:right="-1"/>
        <w:jc w:val="center"/>
        <w:outlineLvl w:val="0"/>
      </w:pPr>
    </w:p>
    <w:p w:rsidR="00354118" w:rsidRPr="0003798C" w:rsidRDefault="00354118" w:rsidP="003541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C">
        <w:rPr>
          <w:rFonts w:ascii="Times New Roman" w:hAnsi="Times New Roman" w:cs="Times New Roman"/>
          <w:b/>
          <w:sz w:val="28"/>
          <w:szCs w:val="28"/>
        </w:rPr>
        <w:t xml:space="preserve">              АКТ № __________</w:t>
      </w:r>
    </w:p>
    <w:p w:rsidR="00354118" w:rsidRPr="0003798C" w:rsidRDefault="00354118" w:rsidP="003541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C">
        <w:rPr>
          <w:rFonts w:ascii="Times New Roman" w:hAnsi="Times New Roman" w:cs="Times New Roman"/>
          <w:b/>
          <w:sz w:val="28"/>
          <w:szCs w:val="28"/>
        </w:rPr>
        <w:t xml:space="preserve"> обследования брошенного, разукомплектованного транспортного средства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«____» ____________ 20__ года   ____ часов _____ минут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>(место составления)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Комиссия в составе: председателя комиссии</w:t>
      </w:r>
      <w:r w:rsidRPr="00DD3EE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>(должность, Ф.И.О.)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и членов комиссии ___________________________________________________ </w:t>
      </w:r>
    </w:p>
    <w:p w:rsidR="00354118" w:rsidRPr="00DD3EE6" w:rsidRDefault="00354118" w:rsidP="00354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>(должности и Ф.И.О. членов комиссии)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, 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в присутствии_______________________________________________________ ___________________________________________________________________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 xml:space="preserve">            (должности и Ф.И.О. иных лиц, присутствовавших при осмотре транспортного средства)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установила, что транспортное средство_________________ ________________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>(марка, модель транспортного средства, государственный регистрационный знак, идентификационный номер (</w:t>
      </w:r>
      <w:r w:rsidRPr="00DD3EE6">
        <w:rPr>
          <w:rFonts w:ascii="Times New Roman" w:hAnsi="Times New Roman" w:cs="Times New Roman"/>
          <w:lang w:val="en-US"/>
        </w:rPr>
        <w:t>VIN</w:t>
      </w:r>
      <w:r w:rsidRPr="00DD3EE6">
        <w:rPr>
          <w:rFonts w:ascii="Times New Roman" w:hAnsi="Times New Roman" w:cs="Times New Roman"/>
        </w:rPr>
        <w:t>), цвет, номер кузова, двигателя, шасси и др.)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имеет признаки брошенного,разукомплектованного транспортного средства __________________________________________________________________ __________________________________________________________________,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</w:rPr>
        <w:t xml:space="preserve">(состояние транспортного средства, в том числе признаки его отнесения к брошенному)     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в связи с чем комиссией принято решение об эвакуации (перемещении) транспортного средства, имеющего признаки брошенного,разукомплектованного и препятствующего проезду, проходу пешеходов, уборке территории, проезду спецтранспорта и мусороуборочных машин к подъездам и мусорным контейнерам, размещенного с нарушением требований Правил благоустройства </w:t>
      </w:r>
      <w:r w:rsidR="00925B7C">
        <w:rPr>
          <w:rFonts w:ascii="Times New Roman" w:hAnsi="Times New Roman"/>
          <w:sz w:val="28"/>
          <w:szCs w:val="28"/>
        </w:rPr>
        <w:t>Нижнеландеховского</w:t>
      </w:r>
      <w:r w:rsidR="003469CE" w:rsidRPr="00DD3E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3EE6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>(реквизиты решения органа местного самоуправления об утверждении правил благоустройства)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</w:p>
    <w:p w:rsidR="0003798C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на стоянку для автомобилей, размещенную по адресу: 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9CE" w:rsidRPr="00DD3EE6" w:rsidRDefault="003469CE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Приложение:</w:t>
      </w: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Фототаблица –  ___ снимков на ____ листах.</w:t>
      </w:r>
    </w:p>
    <w:p w:rsidR="00354118" w:rsidRPr="00DD3EE6" w:rsidRDefault="00354118" w:rsidP="00354118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 .</w:t>
      </w:r>
    </w:p>
    <w:p w:rsidR="00354118" w:rsidRPr="00DD3EE6" w:rsidRDefault="00354118" w:rsidP="00354118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_____________ .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>Акт составлен в _____ экземплярах.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Председатель комиссии: ________________________  _____________________ 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 xml:space="preserve">                                                        (Ф.И.О, должность)                                        (подпись)                                    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Члены комиссии:       ___________________________  _____________________    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 xml:space="preserve">                                                        (Ф.И.О, должность)                                        (подпись)                                    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  _____________________    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 xml:space="preserve">                                                        (Ф.И.О, должность)                                        (подпись)                                    </w:t>
      </w: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EE6">
        <w:rPr>
          <w:rFonts w:ascii="Times New Roman" w:hAnsi="Times New Roman" w:cs="Times New Roman"/>
          <w:sz w:val="28"/>
          <w:szCs w:val="28"/>
        </w:rPr>
        <w:t xml:space="preserve">Лицо, перемещающее ТС:  _______________________  ____________________   </w:t>
      </w:r>
    </w:p>
    <w:p w:rsidR="00354118" w:rsidRPr="00DD3EE6" w:rsidRDefault="00354118" w:rsidP="00354118">
      <w:pPr>
        <w:pStyle w:val="ConsPlusNonformat"/>
        <w:jc w:val="center"/>
        <w:rPr>
          <w:rFonts w:ascii="Times New Roman" w:hAnsi="Times New Roman" w:cs="Times New Roman"/>
        </w:rPr>
      </w:pPr>
      <w:r w:rsidRPr="00DD3EE6">
        <w:rPr>
          <w:rFonts w:ascii="Times New Roman" w:hAnsi="Times New Roman" w:cs="Times New Roman"/>
        </w:rPr>
        <w:t xml:space="preserve">                                                       (Ф.И.О, должность)                                   (подпись)                                  </w:t>
      </w:r>
    </w:p>
    <w:p w:rsidR="00354118" w:rsidRPr="00DD3EE6" w:rsidRDefault="00354118" w:rsidP="00354118">
      <w:pPr>
        <w:pStyle w:val="ConsPlusNormal"/>
        <w:jc w:val="right"/>
        <w:rPr>
          <w:sz w:val="18"/>
          <w:szCs w:val="18"/>
        </w:rPr>
      </w:pPr>
    </w:p>
    <w:p w:rsidR="00354118" w:rsidRPr="00DD3EE6" w:rsidRDefault="00354118" w:rsidP="0035411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54118" w:rsidRPr="00DD3EE6" w:rsidRDefault="00354118" w:rsidP="00354118">
      <w:pPr>
        <w:autoSpaceDN w:val="0"/>
        <w:adjustRightInd w:val="0"/>
        <w:ind w:right="-1"/>
        <w:jc w:val="center"/>
        <w:outlineLvl w:val="0"/>
      </w:pPr>
    </w:p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/>
    <w:p w:rsidR="00354118" w:rsidRPr="00DD3EE6" w:rsidRDefault="00354118" w:rsidP="00354118">
      <w:pPr>
        <w:rPr>
          <w:sz w:val="28"/>
          <w:szCs w:val="28"/>
        </w:rPr>
      </w:pPr>
    </w:p>
    <w:p w:rsidR="00D81CDB" w:rsidRPr="00DD3EE6" w:rsidRDefault="00D81CDB" w:rsidP="00354118">
      <w:pPr>
        <w:jc w:val="center"/>
        <w:rPr>
          <w:sz w:val="24"/>
          <w:szCs w:val="24"/>
        </w:rPr>
      </w:pPr>
    </w:p>
    <w:sectPr w:rsidR="00D81CDB" w:rsidRPr="00DD3EE6" w:rsidSect="00D63D32">
      <w:headerReference w:type="default" r:id="rId9"/>
      <w:footerReference w:type="default" r:id="rId10"/>
      <w:pgSz w:w="11906" w:h="16838"/>
      <w:pgMar w:top="851" w:right="851" w:bottom="851" w:left="1418" w:header="709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16" w:rsidRDefault="009E7F16" w:rsidP="00F014AE">
      <w:r>
        <w:separator/>
      </w:r>
    </w:p>
  </w:endnote>
  <w:endnote w:type="continuationSeparator" w:id="1">
    <w:p w:rsidR="009E7F16" w:rsidRDefault="009E7F16" w:rsidP="00F0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18" w:rsidRPr="00E26CD6" w:rsidRDefault="00354118">
    <w:pPr>
      <w:pStyle w:val="aa"/>
      <w:jc w:val="right"/>
      <w:rPr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39" w:rsidRPr="00A3455C" w:rsidRDefault="00010F39" w:rsidP="00A345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16" w:rsidRDefault="009E7F16" w:rsidP="00F014AE">
      <w:r>
        <w:separator/>
      </w:r>
    </w:p>
  </w:footnote>
  <w:footnote w:type="continuationSeparator" w:id="1">
    <w:p w:rsidR="009E7F16" w:rsidRDefault="009E7F16" w:rsidP="00F01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39" w:rsidRPr="009D3E53" w:rsidRDefault="009D3E53" w:rsidP="009D3E53">
    <w:pPr>
      <w:pStyle w:val="a8"/>
      <w:tabs>
        <w:tab w:val="clear" w:pos="4677"/>
        <w:tab w:val="clear" w:pos="9355"/>
        <w:tab w:val="center" w:pos="4875"/>
        <w:tab w:val="right" w:pos="9751"/>
      </w:tabs>
      <w:rPr>
        <w:b/>
        <w:sz w:val="28"/>
        <w:szCs w:val="28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3C13"/>
    <w:multiLevelType w:val="hybridMultilevel"/>
    <w:tmpl w:val="29AABB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F955D4"/>
    <w:multiLevelType w:val="hybridMultilevel"/>
    <w:tmpl w:val="E94233F4"/>
    <w:lvl w:ilvl="0" w:tplc="BF4431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35B0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0F39"/>
    <w:rsid w:val="00010FD2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E03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2A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20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98C"/>
    <w:rsid w:val="00037F75"/>
    <w:rsid w:val="00040092"/>
    <w:rsid w:val="0004033A"/>
    <w:rsid w:val="00040518"/>
    <w:rsid w:val="000405BB"/>
    <w:rsid w:val="0004071D"/>
    <w:rsid w:val="0004084A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6F03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1C6B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202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E3F"/>
    <w:rsid w:val="00087F9A"/>
    <w:rsid w:val="00090085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8F6"/>
    <w:rsid w:val="000A5D55"/>
    <w:rsid w:val="000A62A7"/>
    <w:rsid w:val="000A62CA"/>
    <w:rsid w:val="000A648D"/>
    <w:rsid w:val="000A66E6"/>
    <w:rsid w:val="000A6790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7E3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92D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1D9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A2B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C5F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177"/>
    <w:rsid w:val="001045DA"/>
    <w:rsid w:val="0010488E"/>
    <w:rsid w:val="00104903"/>
    <w:rsid w:val="00104CCC"/>
    <w:rsid w:val="001050FB"/>
    <w:rsid w:val="0010511A"/>
    <w:rsid w:val="001051D3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ECE"/>
    <w:rsid w:val="0012300A"/>
    <w:rsid w:val="00123035"/>
    <w:rsid w:val="001233F4"/>
    <w:rsid w:val="0012344E"/>
    <w:rsid w:val="0012390E"/>
    <w:rsid w:val="00123A77"/>
    <w:rsid w:val="00123B5C"/>
    <w:rsid w:val="00123D3F"/>
    <w:rsid w:val="00123E6B"/>
    <w:rsid w:val="00123FD5"/>
    <w:rsid w:val="001241B3"/>
    <w:rsid w:val="001242C8"/>
    <w:rsid w:val="001242D9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B86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752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9EE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66D"/>
    <w:rsid w:val="001A4708"/>
    <w:rsid w:val="001A486C"/>
    <w:rsid w:val="001A48D4"/>
    <w:rsid w:val="001A4B23"/>
    <w:rsid w:val="001A4B2A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D7C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621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3AC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534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4A60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9EC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42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676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6E27"/>
    <w:rsid w:val="00287059"/>
    <w:rsid w:val="0028715C"/>
    <w:rsid w:val="002873BA"/>
    <w:rsid w:val="00287526"/>
    <w:rsid w:val="002876FD"/>
    <w:rsid w:val="00287777"/>
    <w:rsid w:val="002879C1"/>
    <w:rsid w:val="00287A3E"/>
    <w:rsid w:val="00287D00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5B0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3B7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1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097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1FA4"/>
    <w:rsid w:val="002F22C2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2F7AE5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458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29C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6A6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7FC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C25"/>
    <w:rsid w:val="00345D85"/>
    <w:rsid w:val="00345E67"/>
    <w:rsid w:val="00345F57"/>
    <w:rsid w:val="003460B8"/>
    <w:rsid w:val="00346272"/>
    <w:rsid w:val="003467E1"/>
    <w:rsid w:val="003469CE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118"/>
    <w:rsid w:val="0035446E"/>
    <w:rsid w:val="00354655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24D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6A11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2F1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461"/>
    <w:rsid w:val="003E559B"/>
    <w:rsid w:val="003E55AC"/>
    <w:rsid w:val="003E56F5"/>
    <w:rsid w:val="003E5D50"/>
    <w:rsid w:val="003E5D88"/>
    <w:rsid w:val="003E602F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0F6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4D2A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609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184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08E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60B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9C4"/>
    <w:rsid w:val="00474AA4"/>
    <w:rsid w:val="00474F85"/>
    <w:rsid w:val="00474F8D"/>
    <w:rsid w:val="0047535B"/>
    <w:rsid w:val="0047538F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0D1E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BB5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6F3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873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5C20"/>
    <w:rsid w:val="005260F4"/>
    <w:rsid w:val="005262A8"/>
    <w:rsid w:val="00526360"/>
    <w:rsid w:val="00526370"/>
    <w:rsid w:val="00526390"/>
    <w:rsid w:val="00526470"/>
    <w:rsid w:val="0052663B"/>
    <w:rsid w:val="00526709"/>
    <w:rsid w:val="005267D2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C5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3DFC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57F5E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11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3DA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38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4A2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D17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5BC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BF9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9A3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23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EC6"/>
    <w:rsid w:val="00651EC9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7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4F0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4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728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6A2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216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1E9F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B9"/>
    <w:rsid w:val="006D29E6"/>
    <w:rsid w:val="006D30BE"/>
    <w:rsid w:val="006D35C4"/>
    <w:rsid w:val="006D36AF"/>
    <w:rsid w:val="006D38C8"/>
    <w:rsid w:val="006D3B17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A44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07FA5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83E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D16"/>
    <w:rsid w:val="00757F82"/>
    <w:rsid w:val="00757FF3"/>
    <w:rsid w:val="00760197"/>
    <w:rsid w:val="007602E9"/>
    <w:rsid w:val="007603B5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000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1EEF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C56"/>
    <w:rsid w:val="00793D53"/>
    <w:rsid w:val="0079419E"/>
    <w:rsid w:val="007948B1"/>
    <w:rsid w:val="007948D8"/>
    <w:rsid w:val="00794C31"/>
    <w:rsid w:val="00794E99"/>
    <w:rsid w:val="007956EA"/>
    <w:rsid w:val="007958CF"/>
    <w:rsid w:val="00795D1F"/>
    <w:rsid w:val="00795E88"/>
    <w:rsid w:val="00795F53"/>
    <w:rsid w:val="00796139"/>
    <w:rsid w:val="00796362"/>
    <w:rsid w:val="007966AD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93D"/>
    <w:rsid w:val="007A1A0C"/>
    <w:rsid w:val="007A1B31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7F0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3F2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06C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B98"/>
    <w:rsid w:val="00805CCF"/>
    <w:rsid w:val="00805DC9"/>
    <w:rsid w:val="00806240"/>
    <w:rsid w:val="00806356"/>
    <w:rsid w:val="008063E3"/>
    <w:rsid w:val="008065AE"/>
    <w:rsid w:val="0080682B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42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972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B0A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3F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2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C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5F12"/>
    <w:rsid w:val="008D6280"/>
    <w:rsid w:val="008D65F7"/>
    <w:rsid w:val="008D67C6"/>
    <w:rsid w:val="008D6990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34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0D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5B7C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24C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66D"/>
    <w:rsid w:val="00952A45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7D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5C5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55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16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3DD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5C21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3E53"/>
    <w:rsid w:val="009D400C"/>
    <w:rsid w:val="009D4025"/>
    <w:rsid w:val="009D4056"/>
    <w:rsid w:val="009D406E"/>
    <w:rsid w:val="009D424E"/>
    <w:rsid w:val="009D429B"/>
    <w:rsid w:val="009D4328"/>
    <w:rsid w:val="009D44CF"/>
    <w:rsid w:val="009D4717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16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139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308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55C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E04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42A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96A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02F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C1C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4A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E30"/>
    <w:rsid w:val="00B11FF1"/>
    <w:rsid w:val="00B12054"/>
    <w:rsid w:val="00B126CB"/>
    <w:rsid w:val="00B12ABD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76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3D34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6F4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2E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8FA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A5E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97E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16"/>
    <w:rsid w:val="00C6792C"/>
    <w:rsid w:val="00C6794C"/>
    <w:rsid w:val="00C67A96"/>
    <w:rsid w:val="00C67BAE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38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A8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3CDE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1B0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1D83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767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D"/>
    <w:rsid w:val="00D2557E"/>
    <w:rsid w:val="00D255B1"/>
    <w:rsid w:val="00D255FB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945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D32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041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0A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CDB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592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5C5"/>
    <w:rsid w:val="00D94624"/>
    <w:rsid w:val="00D9465C"/>
    <w:rsid w:val="00D9498D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5CE"/>
    <w:rsid w:val="00DA0659"/>
    <w:rsid w:val="00DA08F1"/>
    <w:rsid w:val="00DA0A3F"/>
    <w:rsid w:val="00DA0B3F"/>
    <w:rsid w:val="00DA0DDB"/>
    <w:rsid w:val="00DA1037"/>
    <w:rsid w:val="00DA1161"/>
    <w:rsid w:val="00DA1416"/>
    <w:rsid w:val="00DA145C"/>
    <w:rsid w:val="00DA171B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520"/>
    <w:rsid w:val="00DB6723"/>
    <w:rsid w:val="00DB6C1D"/>
    <w:rsid w:val="00DB6E4A"/>
    <w:rsid w:val="00DB71EB"/>
    <w:rsid w:val="00DB7873"/>
    <w:rsid w:val="00DB7975"/>
    <w:rsid w:val="00DB7CC3"/>
    <w:rsid w:val="00DB7DF1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E4F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3F6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3EE6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E90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0C"/>
    <w:rsid w:val="00E06547"/>
    <w:rsid w:val="00E0677E"/>
    <w:rsid w:val="00E06B32"/>
    <w:rsid w:val="00E06C98"/>
    <w:rsid w:val="00E06DCC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1BF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DB7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1B0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6C0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62A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DC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4BB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A2D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C7EC0"/>
    <w:rsid w:val="00ED00C8"/>
    <w:rsid w:val="00ED013F"/>
    <w:rsid w:val="00ED0729"/>
    <w:rsid w:val="00ED1144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13"/>
    <w:rsid w:val="00ED4B5A"/>
    <w:rsid w:val="00ED5431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AE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F95"/>
    <w:rsid w:val="00F63FA0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7E6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C27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3F7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953"/>
    <w:rsid w:val="00FF7C99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D86592"/>
    <w:rPr>
      <w:color w:val="0000FF"/>
      <w:u w:val="single"/>
    </w:rPr>
  </w:style>
  <w:style w:type="paragraph" w:styleId="af">
    <w:name w:val="No Spacing"/>
    <w:uiPriority w:val="1"/>
    <w:qFormat/>
    <w:rsid w:val="00981E7D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9D3E5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90350D"/>
    <w:pPr>
      <w:widowControl w:val="0"/>
      <w:ind w:firstLine="720"/>
    </w:pPr>
    <w:rPr>
      <w:rFonts w:ascii="Arial" w:hAnsi="Arial"/>
      <w:snapToGrid w:val="0"/>
    </w:rPr>
  </w:style>
  <w:style w:type="character" w:customStyle="1" w:styleId="af0">
    <w:name w:val="Основной текст_"/>
    <w:link w:val="23"/>
    <w:locked/>
    <w:rsid w:val="0035411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0"/>
    <w:rsid w:val="00354118"/>
    <w:pPr>
      <w:widowControl w:val="0"/>
      <w:shd w:val="clear" w:color="auto" w:fill="FFFFFF"/>
      <w:suppressAutoHyphens w:val="0"/>
      <w:overflowPunct/>
      <w:autoSpaceDE/>
      <w:spacing w:before="240" w:after="240" w:line="298" w:lineRule="exact"/>
      <w:ind w:hanging="1500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ConsPlusNormal">
    <w:name w:val="ConsPlusNormal"/>
    <w:rsid w:val="00354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5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63D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D86592"/>
    <w:rPr>
      <w:color w:val="0000FF"/>
      <w:u w:val="single"/>
    </w:rPr>
  </w:style>
  <w:style w:type="paragraph" w:styleId="af">
    <w:name w:val="No Spacing"/>
    <w:uiPriority w:val="1"/>
    <w:qFormat/>
    <w:rsid w:val="00981E7D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9D3E5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90350D"/>
    <w:pPr>
      <w:widowControl w:val="0"/>
      <w:ind w:firstLine="720"/>
    </w:pPr>
    <w:rPr>
      <w:rFonts w:ascii="Arial" w:hAnsi="Arial"/>
      <w:snapToGrid w:val="0"/>
    </w:rPr>
  </w:style>
  <w:style w:type="character" w:customStyle="1" w:styleId="af0">
    <w:name w:val="Основной текст_"/>
    <w:link w:val="23"/>
    <w:locked/>
    <w:rsid w:val="0035411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0"/>
    <w:rsid w:val="00354118"/>
    <w:pPr>
      <w:widowControl w:val="0"/>
      <w:shd w:val="clear" w:color="auto" w:fill="FFFFFF"/>
      <w:suppressAutoHyphens w:val="0"/>
      <w:overflowPunct/>
      <w:autoSpaceDE/>
      <w:spacing w:before="240" w:after="240" w:line="298" w:lineRule="exact"/>
      <w:ind w:hanging="1500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ConsPlusNormal">
    <w:name w:val="ConsPlusNormal"/>
    <w:rsid w:val="00354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5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63D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D015-CAB5-44D0-A64D-86A90455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12-09T08:29:00Z</cp:lastPrinted>
  <dcterms:created xsi:type="dcterms:W3CDTF">2022-12-30T13:58:00Z</dcterms:created>
  <dcterms:modified xsi:type="dcterms:W3CDTF">2022-12-30T13:58:00Z</dcterms:modified>
</cp:coreProperties>
</file>